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878" w:rsidRDefault="00AD5878" w:rsidP="00AD587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235CF" w:rsidRPr="00FB1BA7" w:rsidRDefault="004235CF" w:rsidP="00AD587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762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459"/>
        <w:gridCol w:w="5067"/>
        <w:gridCol w:w="2037"/>
      </w:tblGrid>
      <w:tr w:rsidR="00AD5878" w:rsidRPr="00D06A4B" w:rsidTr="00A73EAC">
        <w:trPr>
          <w:trHeight w:val="870"/>
        </w:trPr>
        <w:tc>
          <w:tcPr>
            <w:tcW w:w="3658" w:type="dxa"/>
            <w:gridSpan w:val="2"/>
          </w:tcPr>
          <w:p w:rsidR="00AD5878" w:rsidRPr="00A855FE" w:rsidRDefault="00817BCE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</w:t>
            </w:r>
            <w:r w:rsidRPr="00817B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="00D06A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 мерзімді жоспардың тарау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жүйелердің тарихи типтері: өзгеріс пен сабақтастық.</w:t>
            </w:r>
          </w:p>
          <w:p w:rsidR="00AD5878" w:rsidRPr="00ED224F" w:rsidRDefault="00B64EA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AD5878" w:rsidRPr="004235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нып</w:t>
            </w:r>
            <w:r w:rsidR="00ED22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ED224F" w:rsidRPr="00817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104" w:type="dxa"/>
            <w:gridSpan w:val="2"/>
          </w:tcPr>
          <w:p w:rsidR="00AD5878" w:rsidRPr="00817BCE" w:rsidRDefault="00B64EA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Pr="00B64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т</w:t>
            </w:r>
            <w:r w:rsidRPr="00B64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</w:t>
            </w:r>
            <w:r w:rsidR="007669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: </w:t>
            </w:r>
            <w:r w:rsidR="00766970" w:rsidRPr="00817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,Шардара ауданы, «</w:t>
            </w:r>
            <w:r w:rsidR="003251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к</w:t>
            </w:r>
            <w:r w:rsidR="00766970" w:rsidRPr="00817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жалпы </w:t>
            </w:r>
            <w:r w:rsidR="002936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лим </w:t>
            </w:r>
            <w:r w:rsidR="00766970" w:rsidRPr="00817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бі.</w:t>
            </w:r>
          </w:p>
          <w:p w:rsidR="00E76B93" w:rsidRDefault="00B3172C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</w:t>
            </w:r>
            <w:r w:rsidRPr="00B317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r w:rsidRPr="00B317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н</w:t>
            </w:r>
            <w:r w:rsidRPr="00B317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</w:t>
            </w:r>
            <w:r w:rsidR="00B64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ң </w:t>
            </w:r>
            <w:r w:rsidR="00B64EA1" w:rsidRPr="00B64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="00E76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-жөні:</w:t>
            </w:r>
            <w:r w:rsidR="00E76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30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ова Меруерт Тагабаевна</w:t>
            </w:r>
          </w:p>
          <w:p w:rsidR="00E76B93" w:rsidRPr="00E76B93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д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E76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: </w:t>
            </w:r>
            <w:r w:rsidR="00E76B93" w:rsidRPr="00E76B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76B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</w:t>
            </w:r>
            <w:r w:rsidR="00B317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ға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E76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E76B93" w:rsidRPr="00E76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E76B93" w:rsidRPr="00E76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</w:t>
            </w:r>
          </w:p>
        </w:tc>
      </w:tr>
      <w:tr w:rsidR="00AD5878" w:rsidRPr="00FB1BA7" w:rsidTr="00A73EAC">
        <w:trPr>
          <w:trHeight w:val="140"/>
        </w:trPr>
        <w:tc>
          <w:tcPr>
            <w:tcW w:w="3658" w:type="dxa"/>
            <w:gridSpan w:val="2"/>
          </w:tcPr>
          <w:p w:rsidR="00AD5878" w:rsidRPr="00FB1BA7" w:rsidRDefault="00817BCE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тың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ыбы</w:t>
            </w:r>
          </w:p>
        </w:tc>
        <w:tc>
          <w:tcPr>
            <w:tcW w:w="7104" w:type="dxa"/>
            <w:gridSpan w:val="2"/>
          </w:tcPr>
          <w:p w:rsidR="00AD5878" w:rsidRPr="00FB1BA7" w:rsidRDefault="00E25BF7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ның аралас түрі</w:t>
            </w:r>
          </w:p>
        </w:tc>
      </w:tr>
      <w:tr w:rsidR="00AD5878" w:rsidRPr="00787DE1" w:rsidTr="00A73EAC">
        <w:trPr>
          <w:trHeight w:val="140"/>
        </w:trPr>
        <w:tc>
          <w:tcPr>
            <w:tcW w:w="3658" w:type="dxa"/>
            <w:gridSpan w:val="2"/>
          </w:tcPr>
          <w:p w:rsidR="00AD5878" w:rsidRPr="00FB1BA7" w:rsidRDefault="00B3172C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ы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қта 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л жеткізілетін оқу мақсаттары (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у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б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ғдарлама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ына 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i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лт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)</w:t>
            </w:r>
          </w:p>
        </w:tc>
        <w:tc>
          <w:tcPr>
            <w:tcW w:w="7104" w:type="dxa"/>
            <w:gridSpan w:val="2"/>
          </w:tcPr>
          <w:p w:rsidR="00AD5878" w:rsidRDefault="00E25BF7" w:rsidP="00A73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5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1.1.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лық жүйелердің түрлері туралы білімдерін пайдалана отырып,экономикалық дамудың ерекшеліктерін түсіндіру.</w:t>
            </w:r>
          </w:p>
          <w:p w:rsidR="00E25BF7" w:rsidRPr="00E25BF7" w:rsidRDefault="00E25BF7" w:rsidP="00A73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1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.1.1.7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каның аралас түріне </w:t>
            </w:r>
            <w:r w:rsidR="006C1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н белгілерді анықтай отырып, оған көшудің себептерін зерттеу.</w:t>
            </w:r>
          </w:p>
          <w:p w:rsidR="00E25BF7" w:rsidRPr="00E25BF7" w:rsidRDefault="00E25BF7" w:rsidP="00A73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5878" w:rsidRPr="00787DE1" w:rsidTr="00A73EAC">
        <w:trPr>
          <w:trHeight w:val="140"/>
        </w:trPr>
        <w:tc>
          <w:tcPr>
            <w:tcW w:w="3658" w:type="dxa"/>
            <w:gridSpan w:val="2"/>
          </w:tcPr>
          <w:p w:rsidR="00AD5878" w:rsidRPr="00FB1BA7" w:rsidRDefault="00817BCE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қтың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B64EA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с</w:t>
            </w:r>
            <w:r w:rsidR="00B64EA1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т</w:t>
            </w:r>
            <w:r w:rsidR="00B64EA1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ы</w:t>
            </w:r>
          </w:p>
        </w:tc>
        <w:tc>
          <w:tcPr>
            <w:tcW w:w="7104" w:type="dxa"/>
            <w:gridSpan w:val="2"/>
          </w:tcPr>
          <w:p w:rsidR="00AD5878" w:rsidRPr="00EB26C6" w:rsidRDefault="00EB26C6" w:rsidP="00A73EA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B26C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590FB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коном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ық  жүйе түрлерін пайдалана отырып, экономикалық </w:t>
            </w:r>
            <w:r w:rsidR="004375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мудың ерекшеліктерін түсіндіред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EB26C6" w:rsidRPr="00EB26C6" w:rsidRDefault="00EB26C6" w:rsidP="00A73EAC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EB26C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Экономиканың аралас түріне тән белгілерді анықтай отырып, оған көшудің</w:t>
            </w:r>
            <w:r w:rsidR="001C1EB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ебептері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75D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ерттей</w:t>
            </w:r>
            <w:r w:rsidR="001C1EB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і.</w:t>
            </w:r>
          </w:p>
        </w:tc>
      </w:tr>
      <w:tr w:rsidR="00AD5878" w:rsidRPr="00787DE1" w:rsidTr="0003249B">
        <w:trPr>
          <w:trHeight w:val="900"/>
        </w:trPr>
        <w:tc>
          <w:tcPr>
            <w:tcW w:w="3658" w:type="dxa"/>
            <w:gridSpan w:val="2"/>
            <w:tcBorders>
              <w:bottom w:val="single" w:sz="4" w:space="0" w:color="auto"/>
            </w:tcBorders>
          </w:tcPr>
          <w:p w:rsidR="00AD5878" w:rsidRPr="00FB1BA7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ғ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y</w:t>
            </w:r>
            <w:r w:rsidR="001C1EB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к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ий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і</w:t>
            </w:r>
          </w:p>
        </w:tc>
        <w:tc>
          <w:tcPr>
            <w:tcW w:w="7104" w:type="dxa"/>
            <w:gridSpan w:val="2"/>
            <w:tcBorders>
              <w:bottom w:val="single" w:sz="4" w:space="0" w:color="auto"/>
            </w:tcBorders>
          </w:tcPr>
          <w:p w:rsidR="00AD5878" w:rsidRPr="001C1EB1" w:rsidRDefault="001C1EB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E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Эконо</w:t>
            </w:r>
            <w:r w:rsidR="00437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</w:t>
            </w:r>
            <w:r w:rsidR="00404D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  дамудың ерекшеліктерін</w:t>
            </w:r>
            <w:r w:rsidR="00437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4D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</w:t>
            </w:r>
            <w:r w:rsidR="00787D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3249B" w:rsidRDefault="001C1EB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E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Экономиканың аралас түріне тән белгілерді анықтай отырып, </w:t>
            </w:r>
            <w:r w:rsidR="00032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ған көшудің </w:t>
            </w:r>
            <w:r w:rsidR="00404D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бептерін талдайды</w:t>
            </w:r>
            <w:r w:rsidR="00032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C799A" w:rsidRPr="009C799A" w:rsidRDefault="009C799A" w:rsidP="00DF526D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3249B" w:rsidRPr="00787DE1" w:rsidTr="0003249B">
        <w:trPr>
          <w:trHeight w:val="645"/>
        </w:trPr>
        <w:tc>
          <w:tcPr>
            <w:tcW w:w="3658" w:type="dxa"/>
            <w:gridSpan w:val="2"/>
            <w:tcBorders>
              <w:top w:val="single" w:sz="4" w:space="0" w:color="auto"/>
            </w:tcBorders>
          </w:tcPr>
          <w:p w:rsidR="0003249B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T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03249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</w:tcBorders>
          </w:tcPr>
          <w:p w:rsidR="0003249B" w:rsidRDefault="0003249B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24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ге тән лексика және терми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C79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C799A" w:rsidRPr="00DF5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алас </w:t>
            </w:r>
            <w:r w:rsidR="00DF5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, гибридті экономика, мемлекет, еркін сауда</w:t>
            </w:r>
          </w:p>
          <w:p w:rsidR="00DF526D" w:rsidRDefault="00DF526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тылым дағдысы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каның аралас түрінің модельдерін анықтайды.</w:t>
            </w:r>
          </w:p>
          <w:p w:rsidR="00DF526D" w:rsidRDefault="00DF526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лым дағдыс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бір- бірінің пікірлерін тыңдайды.</w:t>
            </w:r>
          </w:p>
          <w:p w:rsidR="00DF526D" w:rsidRDefault="00DF526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лым дағдыс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термен жұмыс істейді.</w:t>
            </w:r>
          </w:p>
          <w:p w:rsidR="00DF526D" w:rsidRPr="00DF526D" w:rsidRDefault="00DF526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зылым дағдыс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тінмен жұмыс жасау арқылы, дәптерлеріне термин сөздердің анықтамасын жазады.</w:t>
            </w:r>
          </w:p>
          <w:p w:rsidR="0003249B" w:rsidRDefault="00E76B93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тер мен</w:t>
            </w:r>
            <w:r w:rsidR="00E762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жазу үшін қолданылатын тіркестер</w:t>
            </w:r>
            <w:r w:rsidR="00397E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E76271" w:rsidRPr="000564C5" w:rsidRDefault="00E7627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ас экономикада</w:t>
            </w:r>
            <w:r w:rsidR="00056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</w:t>
            </w:r>
            <w:r w:rsidR="00D024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ің рөлі</w:t>
            </w:r>
            <w:r w:rsidR="00056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024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індеттері</w:t>
            </w:r>
            <w:r w:rsidR="00056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алдайды.</w:t>
            </w:r>
            <w:r w:rsidR="00370DC1" w:rsidRPr="00056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D5878" w:rsidRPr="00787DE1" w:rsidTr="00A73EAC">
        <w:trPr>
          <w:trHeight w:val="140"/>
        </w:trPr>
        <w:tc>
          <w:tcPr>
            <w:tcW w:w="3658" w:type="dxa"/>
            <w:gridSpan w:val="2"/>
          </w:tcPr>
          <w:p w:rsidR="00AD5878" w:rsidRPr="00B64EA1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ды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ы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y</w:t>
            </w:r>
          </w:p>
        </w:tc>
        <w:tc>
          <w:tcPr>
            <w:tcW w:w="7104" w:type="dxa"/>
            <w:gridSpan w:val="2"/>
          </w:tcPr>
          <w:p w:rsidR="00AD5878" w:rsidRPr="005B3356" w:rsidRDefault="005B3356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Индустрияландыру мен инновация негізіндегі</w:t>
            </w:r>
            <w:r w:rsidR="00C97E8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экономикалық</w:t>
            </w:r>
            <w:r w:rsidR="00A75F0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өсу құндылығын насихаттай отырып, бәсекеге қабілеттілікке, жаңашылдыққа,ізденімпаз болуға тәрбиелеу.</w:t>
            </w:r>
          </w:p>
        </w:tc>
      </w:tr>
      <w:tr w:rsidR="00AD5878" w:rsidRPr="00A75F0F" w:rsidTr="00A73EAC">
        <w:trPr>
          <w:trHeight w:val="140"/>
        </w:trPr>
        <w:tc>
          <w:tcPr>
            <w:tcW w:w="3658" w:type="dxa"/>
            <w:gridSpan w:val="2"/>
          </w:tcPr>
          <w:p w:rsidR="00AD5878" w:rsidRPr="00B64EA1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лық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й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</w:p>
        </w:tc>
        <w:tc>
          <w:tcPr>
            <w:tcW w:w="7104" w:type="dxa"/>
            <w:gridSpan w:val="2"/>
          </w:tcPr>
          <w:p w:rsidR="00AD5878" w:rsidRPr="00FB1BA7" w:rsidRDefault="00DF526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География, Қазақстан тарихы</w:t>
            </w:r>
          </w:p>
        </w:tc>
      </w:tr>
      <w:tr w:rsidR="00AD5878" w:rsidRPr="004235CF" w:rsidTr="00A73EAC">
        <w:trPr>
          <w:trHeight w:val="140"/>
        </w:trPr>
        <w:tc>
          <w:tcPr>
            <w:tcW w:w="3658" w:type="dxa"/>
            <w:gridSpan w:val="2"/>
          </w:tcPr>
          <w:p w:rsidR="00817BCE" w:rsidRDefault="00817BCE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D5878" w:rsidRPr="00FB1BA7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тапқы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</w:t>
            </w:r>
            <w:r w:rsidR="00DF526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</w:t>
            </w:r>
          </w:p>
        </w:tc>
        <w:tc>
          <w:tcPr>
            <w:tcW w:w="7104" w:type="dxa"/>
            <w:gridSpan w:val="2"/>
          </w:tcPr>
          <w:p w:rsidR="00817BCE" w:rsidRDefault="00817BCE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4235C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оспарлы экономиканың түрлері туралы біледі.</w:t>
            </w:r>
          </w:p>
        </w:tc>
      </w:tr>
      <w:tr w:rsidR="00AD5878" w:rsidRPr="004235CF" w:rsidTr="00A73EAC">
        <w:trPr>
          <w:trHeight w:val="140"/>
        </w:trPr>
        <w:tc>
          <w:tcPr>
            <w:tcW w:w="10762" w:type="dxa"/>
            <w:gridSpan w:val="4"/>
          </w:tcPr>
          <w:p w:rsidR="00AD5878" w:rsidRPr="00FB1BA7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ы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 w:rsidR="00AD5878" w:rsidRPr="00FB1BA7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ы</w:t>
            </w:r>
          </w:p>
        </w:tc>
      </w:tr>
      <w:tr w:rsidR="00AD5878" w:rsidRPr="004235CF" w:rsidTr="000F13F3">
        <w:trPr>
          <w:trHeight w:val="140"/>
        </w:trPr>
        <w:tc>
          <w:tcPr>
            <w:tcW w:w="2199" w:type="dxa"/>
          </w:tcPr>
          <w:p w:rsidR="00AD5878" w:rsidRPr="00B64EA1" w:rsidRDefault="00B64EA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бақтың ж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пар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ғ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ң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</w:t>
            </w:r>
          </w:p>
          <w:p w:rsidR="003E7214" w:rsidRPr="00DF526D" w:rsidRDefault="003E721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526" w:type="dxa"/>
            <w:gridSpan w:val="2"/>
          </w:tcPr>
          <w:p w:rsidR="00AD5878" w:rsidRPr="003E7214" w:rsidRDefault="00D60865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қтағы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парлан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 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-ә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 w:rsidR="00AD5878" w:rsidRPr="003E721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ет</w:t>
            </w:r>
          </w:p>
        </w:tc>
        <w:tc>
          <w:tcPr>
            <w:tcW w:w="2037" w:type="dxa"/>
          </w:tcPr>
          <w:p w:rsidR="00AD5878" w:rsidRPr="003E7214" w:rsidRDefault="00D60865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ур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3E721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</w:t>
            </w:r>
          </w:p>
        </w:tc>
      </w:tr>
      <w:tr w:rsidR="00AD5878" w:rsidRPr="003E7214" w:rsidTr="000F13F3">
        <w:trPr>
          <w:trHeight w:val="140"/>
        </w:trPr>
        <w:tc>
          <w:tcPr>
            <w:tcW w:w="2199" w:type="dxa"/>
          </w:tcPr>
          <w:p w:rsidR="003E7214" w:rsidRPr="004235CF" w:rsidRDefault="003E721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D5878" w:rsidRPr="003E7214" w:rsidRDefault="00F12E3B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3E721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тың басы</w:t>
            </w:r>
          </w:p>
          <w:p w:rsidR="00AD5878" w:rsidRPr="00F12E3B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4235C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6</w:t>
            </w:r>
            <w:r w:rsidR="00AD5878" w:rsidRPr="003E721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мину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</w:t>
            </w:r>
          </w:p>
        </w:tc>
        <w:tc>
          <w:tcPr>
            <w:tcW w:w="6526" w:type="dxa"/>
            <w:gridSpan w:val="2"/>
          </w:tcPr>
          <w:p w:rsidR="00AD5878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E721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Ұйымд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c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ыру кезең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әлемдесу, түгелдеу.</w:t>
            </w:r>
          </w:p>
          <w:p w:rsidR="003E7214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Шаттық шеңберін құру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ыныпта жылы атмосфера орнату. Оқушыларды түрлі-түсті қиындылар арқылы топқа бөлу.</w:t>
            </w:r>
          </w:p>
          <w:p w:rsidR="003E7214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Үй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т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a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сырма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c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ын 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ұрау.</w:t>
            </w:r>
          </w:p>
          <w:p w:rsidR="003E7214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223C1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</w:t>
            </w:r>
            <w:r w:rsidR="00D60865" w:rsidRPr="006E5E4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иғ</w:t>
            </w:r>
            <w:r w:rsidR="00011E0A" w:rsidRPr="006E5E4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</w:t>
            </w:r>
            <w:r w:rsidR="00D60865" w:rsidRPr="006E5E4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шa</w:t>
            </w:r>
            <w:r w:rsidRPr="006E5E4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уыл» әді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рқылы үй тапсырмасына байланысты сұрақтарға жауап беру.</w:t>
            </w:r>
          </w:p>
          <w:p w:rsidR="00011E0A" w:rsidRPr="00011E0A" w:rsidRDefault="00011E0A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11E0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оспарлы эконосмика дегеніміз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011E0A" w:rsidRDefault="00011E0A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.Жоспарлы экономиканың белгілері туралы не білесіңдер?</w:t>
            </w:r>
          </w:p>
          <w:p w:rsidR="00011E0A" w:rsidRPr="00011E0A" w:rsidRDefault="00011E0A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.Қытай жоспарлы экономикасының реформалануы туралы әңгімелеңдер</w:t>
            </w:r>
          </w:p>
        </w:tc>
        <w:tc>
          <w:tcPr>
            <w:tcW w:w="2037" w:type="dxa"/>
          </w:tcPr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3E721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еспе қағаздар</w:t>
            </w: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D5878" w:rsidRPr="00787DE1" w:rsidTr="000F13F3">
        <w:trPr>
          <w:trHeight w:val="140"/>
        </w:trPr>
        <w:tc>
          <w:tcPr>
            <w:tcW w:w="2199" w:type="dxa"/>
          </w:tcPr>
          <w:p w:rsidR="00AD5878" w:rsidRPr="00D21433" w:rsidRDefault="00F12E3B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 w:rsidR="00AD5878" w:rsidRPr="00D214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ы</w:t>
            </w:r>
          </w:p>
          <w:p w:rsidR="00AD5878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30</w:t>
            </w:r>
            <w:r w:rsidR="00D21433" w:rsidRPr="00B64EA1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="00AD5878" w:rsidRPr="00D214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инут</w:t>
            </w:r>
          </w:p>
          <w:p w:rsidR="004235CF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235CF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235CF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235CF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B64EA1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инут</w:t>
            </w: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7 минут</w:t>
            </w: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8минут</w:t>
            </w:r>
          </w:p>
          <w:p w:rsidR="00E7119F" w:rsidRPr="004235CF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526" w:type="dxa"/>
            <w:gridSpan w:val="2"/>
          </w:tcPr>
          <w:p w:rsidR="00D21433" w:rsidRDefault="00D21433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2143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аңа сабақ</w:t>
            </w:r>
          </w:p>
          <w:p w:rsidR="00D21433" w:rsidRDefault="00D21433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Б тапсырмалары</w:t>
            </w:r>
          </w:p>
          <w:p w:rsidR="00D21433" w:rsidRPr="00476EBA" w:rsidRDefault="004235C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o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тық жұмы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c</w:t>
            </w:r>
            <w:r w:rsidR="00D2143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. </w:t>
            </w:r>
            <w:r w:rsidR="00476EBA" w:rsidRPr="007C657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o</w:t>
            </w:r>
            <w:r w:rsidR="00E7119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тық т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e</w:t>
            </w:r>
            <w:r w:rsidR="00476EBA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геу</w:t>
            </w:r>
            <w:r w:rsidR="00476EBA" w:rsidRPr="007C657D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әд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i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i</w:t>
            </w:r>
            <w:r w:rsidR="00476EBA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</w:p>
          <w:p w:rsidR="00AD5878" w:rsidRPr="00FB1BA7" w:rsidRDefault="008B1C8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B1C8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</w:t>
            </w:r>
            <w:r w:rsidR="00A425E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 w:rsidR="00E7119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a</w:t>
            </w:r>
            <w:r w:rsid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</w:t>
            </w:r>
            <w:r w:rsidR="00D60865" w:rsidRPr="00D6086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c</w:t>
            </w:r>
            <w:r w:rsidRPr="008B1C8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 w:rsid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лықты пайдалана отырып, аралас экономикадағы мемлекеттің міндеттерін</w:t>
            </w:r>
            <w:r w:rsidR="004443A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және салаларын</w:t>
            </w:r>
            <w:r w:rsid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нықтаңыз.</w:t>
            </w:r>
          </w:p>
          <w:p w:rsidR="00AD5878" w:rsidRPr="007C657D" w:rsidRDefault="007C657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топ. Баяндап берушілер</w:t>
            </w:r>
          </w:p>
          <w:p w:rsidR="007C657D" w:rsidRPr="007C657D" w:rsidRDefault="007C657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топ. Зерттеушілер</w:t>
            </w:r>
          </w:p>
          <w:p w:rsidR="007C657D" w:rsidRPr="007C657D" w:rsidRDefault="007C657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топ. Сұрақ құрастырушылар</w:t>
            </w:r>
          </w:p>
          <w:p w:rsidR="007C657D" w:rsidRPr="007C657D" w:rsidRDefault="007C657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C657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топ. Дәнекерлеушілер</w:t>
            </w:r>
          </w:p>
          <w:p w:rsidR="008B1C84" w:rsidRDefault="008B1C8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D5878" w:rsidRDefault="00E7119F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скрипт</w:t>
            </w:r>
            <w:r w:rsidR="00F12E3B" w:rsidRPr="00A75F0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o</w:t>
            </w:r>
            <w:r w:rsidR="008B1C8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:</w:t>
            </w:r>
          </w:p>
          <w:p w:rsidR="008B1C84" w:rsidRDefault="008176A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8B1C8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ралас экономик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ғы мемлекеттің міндеттерін анықт</w:t>
            </w:r>
            <w:r w:rsidR="008B1C8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й алады.</w:t>
            </w:r>
          </w:p>
          <w:p w:rsidR="008176A4" w:rsidRDefault="008176A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дағы мемлекеттің міндеттерін сипаттайды.</w:t>
            </w:r>
          </w:p>
          <w:p w:rsidR="008176A4" w:rsidRDefault="008176A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70403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ралас экономикадағы мемлекеттің міндеттерін талқылайды.</w:t>
            </w:r>
          </w:p>
          <w:p w:rsidR="0070403E" w:rsidRDefault="001F4BF7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ның бір бөлігі ретінде мемлекеттің реттейтін салаларын анықтайды.</w:t>
            </w:r>
          </w:p>
          <w:p w:rsidR="001F4BF7" w:rsidRDefault="001F4BF7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70403E" w:rsidRPr="0070403E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Б</w:t>
            </w:r>
            <w:r w:rsidRPr="00E7119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 б</w:t>
            </w:r>
            <w:r w:rsidRPr="00E7119F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a</w:t>
            </w:r>
            <w:r w:rsidR="0070403E" w:rsidRPr="0070403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мақ» әдісі</w:t>
            </w:r>
            <w:r w:rsidR="0070403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рқылы кері байланыс жасау.</w:t>
            </w:r>
          </w:p>
          <w:p w:rsidR="00A425E5" w:rsidRDefault="00A425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425E5" w:rsidRDefault="00A425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617B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апсырма.</w:t>
            </w:r>
            <w:r w:rsidR="000A6B0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0A18C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ұптық  жұмыс</w:t>
            </w:r>
            <w:r w:rsidR="000A18C8" w:rsidRP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  <w:r w:rsidR="000A6B02" w:rsidRP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SWOT-</w:t>
            </w:r>
            <w:r w:rsidR="00B617B1" w:rsidRP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алдау</w:t>
            </w:r>
            <w:r w:rsidR="000A6B02" w:rsidRP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  <w:r w:rsidR="000A6B02" w:rsidRPr="00B617B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B617B1" w:rsidRPr="00B617B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рқылы аралас экономиканың</w:t>
            </w:r>
            <w:r w:rsidR="00B617B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жетістіктері мен кемшіліктерін көрсетіп, ерекшеліктері туралы тұжырым жасау.</w:t>
            </w: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B617B1" w:rsidRDefault="00B617B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tbl>
            <w:tblPr>
              <w:tblStyle w:val="a4"/>
              <w:tblW w:w="0" w:type="auto"/>
              <w:tblInd w:w="212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</w:tblGrid>
            <w:tr w:rsidR="00013C07" w:rsidRPr="00787DE1" w:rsidTr="00013C07">
              <w:tc>
                <w:tcPr>
                  <w:tcW w:w="2693" w:type="dxa"/>
                </w:tcPr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Күшті жақтары</w:t>
                  </w:r>
                </w:p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013C07" w:rsidRPr="00B617B1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2552" w:type="dxa"/>
                </w:tcPr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  <w:p w:rsidR="00013C07" w:rsidRPr="00B617B1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Әлсіз жақтары</w:t>
                  </w:r>
                </w:p>
              </w:tc>
            </w:tr>
            <w:tr w:rsidR="00013C07" w:rsidRPr="00787DE1" w:rsidTr="00013C07">
              <w:tc>
                <w:tcPr>
                  <w:tcW w:w="2693" w:type="dxa"/>
                </w:tcPr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Мүмкіндіктері</w:t>
                  </w:r>
                </w:p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013C07" w:rsidRPr="00B617B1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2552" w:type="dxa"/>
                </w:tcPr>
                <w:p w:rsidR="00013C07" w:rsidRDefault="00013C07" w:rsidP="00A73EA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en-GB"/>
                    </w:rPr>
                  </w:pPr>
                </w:p>
                <w:p w:rsidR="00013C07" w:rsidRPr="005C77CF" w:rsidRDefault="00013C07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Қауіп-қатерлері</w:t>
                  </w:r>
                </w:p>
              </w:tc>
            </w:tr>
          </w:tbl>
          <w:p w:rsidR="00B617B1" w:rsidRPr="00B617B1" w:rsidRDefault="00B617B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443A0" w:rsidRDefault="004443A0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425E5" w:rsidRDefault="00013C07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скриптор:</w:t>
            </w:r>
          </w:p>
          <w:p w:rsidR="00013C07" w:rsidRDefault="00013C07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ның күшті жақтарын көрсетед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013C07" w:rsidRDefault="00013C07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ның әлсіз жақтарын көрсетед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013C07" w:rsidRDefault="00013C07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ның мүмкіндіктерін көрсетед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013C07" w:rsidRPr="00DA674E" w:rsidRDefault="00013C07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</w:t>
            </w:r>
            <w:r w:rsidR="00DA674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ономиканың қауіп-қатер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ін көрсетеді</w:t>
            </w:r>
            <w:r w:rsidRPr="00DA674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013C07" w:rsidRDefault="00DA674E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аралас экономика туралы тұжырым жасай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DA674E" w:rsidRDefault="0070403E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70403E" w:rsidRPr="00DC5F95" w:rsidRDefault="00517C0C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06A4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Ба</w:t>
            </w:r>
            <w:r w:rsidRPr="00DC5F9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ғдаршам</w:t>
            </w:r>
            <w:r w:rsidRPr="00D06A4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  <w:r w:rsidR="00DC5F95" w:rsidRPr="00DC5F9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әдісі</w:t>
            </w:r>
            <w:r w:rsidR="00DC5F95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рқылы кері байланыс жасау.</w:t>
            </w:r>
          </w:p>
          <w:p w:rsidR="009E51C2" w:rsidRDefault="009E51C2" w:rsidP="00013C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A674E" w:rsidRPr="000F13F3" w:rsidRDefault="00DA674E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176A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3</w:t>
            </w:r>
            <w:r w:rsidRPr="00DA674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Тапсырма.</w:t>
            </w:r>
            <w:r w:rsidR="000A18C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еке  жұмыс.</w:t>
            </w:r>
            <w:r w:rsidR="000F13F3" w:rsidRPr="008176A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«</w:t>
            </w:r>
            <w:r w:rsidR="000564C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Ве</w:t>
            </w:r>
            <w:r w:rsid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</w:t>
            </w:r>
            <w:r w:rsidR="000564C5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н</w:t>
            </w:r>
            <w:r w:rsid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диаграммасы </w:t>
            </w:r>
            <w:r w:rsidR="000F13F3" w:rsidRPr="008176A4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  <w:r w:rsidR="000F13F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0F13F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әдісі арқылы соғыстан кейінгі жылдар мен қазіргі уақыттағы аралас экономиканың өсу қарқынын салыстырып, ұқсастықтарын анықтаңыздар.</w:t>
            </w:r>
          </w:p>
          <w:p w:rsidR="000F13F3" w:rsidRPr="008176A4" w:rsidRDefault="000F13F3" w:rsidP="00013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</w:pPr>
          </w:p>
          <w:p w:rsidR="004F0A36" w:rsidRPr="004F0A36" w:rsidRDefault="000F13F3" w:rsidP="00013C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оғыстан кейі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гі жыл</w:t>
            </w:r>
            <w:r w:rsid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ар</w:t>
            </w:r>
            <w:r w:rsidRPr="008176A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    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азіргі уақыттағы</w:t>
            </w:r>
          </w:p>
          <w:p w:rsidR="004F0A36" w:rsidRPr="004F0A36" w:rsidRDefault="000F13F3" w:rsidP="004F0A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1.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                                                 </w:t>
            </w:r>
            <w:r w:rsid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1.                                                                                                                                                                                  2.                                                              </w:t>
            </w:r>
            <w:r w:rsid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="004F0A36"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.</w:t>
            </w:r>
          </w:p>
          <w:p w:rsidR="004F0A36" w:rsidRPr="004F0A36" w:rsidRDefault="004F0A36" w:rsidP="004F0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3.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4F0A3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3.</w:t>
            </w:r>
            <w:r w:rsidRPr="004F0A36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                                     </w:t>
            </w:r>
          </w:p>
          <w:p w:rsidR="000F13F3" w:rsidRPr="008176A4" w:rsidRDefault="004F0A36" w:rsidP="00013C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                                             </w:t>
            </w:r>
            <w:r w:rsidRPr="004F0A36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                             </w:t>
            </w:r>
          </w:p>
          <w:p w:rsidR="000A18C8" w:rsidRPr="004F0A36" w:rsidRDefault="000F6C0A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5570</wp:posOffset>
                      </wp:positionV>
                      <wp:extent cx="1971675" cy="1085850"/>
                      <wp:effectExtent l="0" t="0" r="9525" b="0"/>
                      <wp:wrapNone/>
                      <wp:docPr id="2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1675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DF1A7" id=" 11" o:spid="_x0000_s1026" style="position:absolute;margin-left:10.15pt;margin-top:9.1pt;width:155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"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15570</wp:posOffset>
                      </wp:positionV>
                      <wp:extent cx="1924050" cy="1085850"/>
                      <wp:effectExtent l="0" t="0" r="0" b="0"/>
                      <wp:wrapNone/>
                      <wp:docPr id="1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2116D" id=" 12" o:spid="_x0000_s1026" style="position:absolute;margin-left:136.9pt;margin-top:9.1pt;width:151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">
                      <v:path arrowok="t"/>
                    </v:oval>
                  </w:pict>
                </mc:Fallback>
              </mc:AlternateContent>
            </w:r>
            <w:r w:rsidR="004F0A36" w:rsidRPr="004F0A36">
              <w:rPr>
                <w:rFonts w:ascii="Times New Roman" w:hAnsi="Times New Roman" w:cs="Times New Roman"/>
                <w:b/>
                <w:sz w:val="20"/>
                <w:szCs w:val="20"/>
                <w:lang w:val="kk-KZ" w:eastAsia="en-GB"/>
              </w:rPr>
              <w:t xml:space="preserve">                                                                 </w:t>
            </w:r>
          </w:p>
          <w:p w:rsidR="00013C07" w:rsidRPr="00013C07" w:rsidRDefault="00013C07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13C07" w:rsidRPr="00DA674E" w:rsidRDefault="00013C07" w:rsidP="00013C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13C07" w:rsidRPr="00DA674E" w:rsidRDefault="00013C07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B1C84" w:rsidRDefault="008B1C8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F13F3" w:rsidRPr="008B1C84" w:rsidRDefault="000F13F3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B34B0" w:rsidRDefault="004B34B0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скриптор:</w:t>
            </w:r>
          </w:p>
          <w:p w:rsidR="004B34B0" w:rsidRDefault="004B34B0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Соғыстан кейінгі жылдардағы экономикалық өсу мен төмендеу себептерін анықтайды</w:t>
            </w:r>
            <w:r w:rsidRPr="004B34B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4B34B0" w:rsidRDefault="004B34B0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Қазіргі уақыттағы өсу мен төмендеу себептерін белгілейді</w:t>
            </w:r>
            <w:r w:rsidRPr="004B34B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4B34B0" w:rsidRDefault="004B34B0" w:rsidP="00AA33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AA337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оғы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кейінгі жылдар мен қазіргі уақыттағы аралас экономиканың </w:t>
            </w:r>
            <w:r w:rsidR="00AA337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су қарқынын, ұқсастықтарын анықтайды</w:t>
            </w:r>
            <w:r w:rsidR="00AA3379" w:rsidRPr="00AA337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AA3379" w:rsidRDefault="00AA3379" w:rsidP="00AA33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C5F95" w:rsidRPr="00EC76EE" w:rsidRDefault="00EC76EE" w:rsidP="00EC76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EC76E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«Бір ауыз сөз»әдісі </w:t>
            </w:r>
            <w:r w:rsidRPr="00EC76E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әр оқушыға стикерге орындаған тапсырмасына қарай пікір жазып, кері байланыс жасау.</w:t>
            </w:r>
          </w:p>
        </w:tc>
        <w:tc>
          <w:tcPr>
            <w:tcW w:w="2037" w:type="dxa"/>
          </w:tcPr>
          <w:p w:rsidR="00A800CD" w:rsidRDefault="00A800C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D5878" w:rsidRPr="00FB1BA7" w:rsidRDefault="00A800C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вторы:Р.Р. Қайырбекова,А.С.Ибраева, Г. Н.Аязбаева</w:t>
            </w:r>
          </w:p>
          <w:p w:rsidR="00A800CD" w:rsidRDefault="007C657D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үниежүзі</w:t>
            </w:r>
            <w:r w:rsidR="008B1C8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арихы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D76789" w:rsidRPr="00A800C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1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ынып</w:t>
            </w:r>
            <w:r w:rsidR="004235C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A800CD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 </w:t>
            </w:r>
            <w:r w:rsidR="004235CF" w:rsidRPr="004235C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7-28</w:t>
            </w:r>
            <w:r w:rsidR="004235C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ет. </w:t>
            </w:r>
          </w:p>
          <w:p w:rsidR="000A403A" w:rsidRDefault="000A403A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18C8" w:rsidRDefault="000A18C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7119F" w:rsidRDefault="00E7119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E971E5" w:rsidRDefault="00E971E5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әптермен жұмыс.</w:t>
            </w:r>
          </w:p>
          <w:p w:rsidR="00295BFF" w:rsidRDefault="00295BF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A403A" w:rsidRPr="00FB1BA7" w:rsidRDefault="000A403A" w:rsidP="000A40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вторы:Р.Р. Қайырбекова,А.С.Ибраева, Г. Н.Аязбаева</w:t>
            </w:r>
          </w:p>
          <w:p w:rsidR="00295BFF" w:rsidRDefault="00295BFF" w:rsidP="00E971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үниежүзі тарихы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D76789" w:rsidRP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1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ынып.</w:t>
            </w:r>
            <w:r w:rsidR="00E7119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D7678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   </w:t>
            </w:r>
            <w:r w:rsidR="00E7119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9-30 бет.</w:t>
            </w:r>
          </w:p>
          <w:p w:rsidR="00E971E5" w:rsidRDefault="00E971E5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9E51C2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9E51C2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9E51C2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9E51C2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9E51C2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Default="00C17CB1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Интерактивті тақта</w:t>
            </w:r>
          </w:p>
          <w:p w:rsidR="00295BFF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E51C2" w:rsidRDefault="004443A0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оғыстан кейінгі кезеңдегі германдық модель бойынша бейне материал.</w:t>
            </w:r>
          </w:p>
          <w:p w:rsidR="004443A0" w:rsidRPr="00493748" w:rsidRDefault="009629BE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9629BE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https//www.youtube.com/watch?v=y2tREH</w:t>
            </w:r>
            <w:r w:rsidR="00493748" w:rsidRPr="0049374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qFCSw&amp;feature=emb_logq</w:t>
            </w:r>
          </w:p>
          <w:p w:rsidR="00493748" w:rsidRPr="00B64EA1" w:rsidRDefault="0049374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295BFF" w:rsidRPr="00FB1BA7" w:rsidRDefault="00295BFF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D5878" w:rsidRPr="00FB1BA7" w:rsidTr="000F13F3">
        <w:trPr>
          <w:trHeight w:val="140"/>
        </w:trPr>
        <w:tc>
          <w:tcPr>
            <w:tcW w:w="2199" w:type="dxa"/>
          </w:tcPr>
          <w:p w:rsidR="00C17CB1" w:rsidRPr="00C17CB1" w:rsidRDefault="00C17CB1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соңы:</w:t>
            </w:r>
          </w:p>
          <w:p w:rsidR="00AD5878" w:rsidRDefault="00F12E3B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</w:t>
            </w:r>
            <w:r w:rsidRPr="00D024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і б</w:t>
            </w:r>
            <w:r w:rsidRPr="00D024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йланы</w:t>
            </w:r>
            <w:r w:rsidRPr="00D024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c</w:t>
            </w:r>
            <w:r w:rsidR="00AA337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</w:t>
            </w:r>
          </w:p>
          <w:p w:rsidR="00AA3379" w:rsidRPr="00AA3379" w:rsidRDefault="00AA3379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024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инут</w:t>
            </w:r>
          </w:p>
        </w:tc>
        <w:tc>
          <w:tcPr>
            <w:tcW w:w="6526" w:type="dxa"/>
            <w:gridSpan w:val="2"/>
          </w:tcPr>
          <w:p w:rsidR="00AD5878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ҚҚ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 к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e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те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і.</w:t>
            </w: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1F4544" w:rsidRPr="00787DE1" w:rsidTr="001F4544">
              <w:tc>
                <w:tcPr>
                  <w:tcW w:w="2098" w:type="dxa"/>
                </w:tcPr>
                <w:p w:rsidR="001F4544" w:rsidRP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 w:rsidRPr="001F454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Маған қызық болған екі нәрсе</w:t>
                  </w:r>
                </w:p>
              </w:tc>
              <w:tc>
                <w:tcPr>
                  <w:tcW w:w="2098" w:type="dxa"/>
                </w:tcPr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Маған қиын болған екі нәрсе</w:t>
                  </w:r>
                </w:p>
              </w:tc>
              <w:tc>
                <w:tcPr>
                  <w:tcW w:w="2099" w:type="dxa"/>
                </w:tcPr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  <w:t>Маған құнды болған екі нәрсе</w:t>
                  </w:r>
                </w:p>
              </w:tc>
            </w:tr>
            <w:tr w:rsidR="001F4544" w:rsidRPr="00787DE1" w:rsidTr="001F4544">
              <w:tc>
                <w:tcPr>
                  <w:tcW w:w="2098" w:type="dxa"/>
                </w:tcPr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2098" w:type="dxa"/>
                </w:tcPr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</w:tc>
              <w:tc>
                <w:tcPr>
                  <w:tcW w:w="2099" w:type="dxa"/>
                </w:tcPr>
                <w:p w:rsidR="001F4544" w:rsidRDefault="001F4544" w:rsidP="00A73EAC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 w:eastAsia="en-GB"/>
                    </w:rPr>
                  </w:pPr>
                </w:p>
              </w:tc>
            </w:tr>
          </w:tbl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1F4544" w:rsidRPr="001F4544" w:rsidRDefault="001F4544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2037" w:type="dxa"/>
          </w:tcPr>
          <w:p w:rsidR="00AD5878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544" w:rsidRDefault="001F454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F4544" w:rsidRPr="00FB1BA7" w:rsidRDefault="001F4544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еспе қағаздар</w:t>
            </w:r>
          </w:p>
        </w:tc>
      </w:tr>
      <w:tr w:rsidR="00AD5878" w:rsidRPr="00787DE1" w:rsidTr="000F13F3">
        <w:trPr>
          <w:trHeight w:val="140"/>
        </w:trPr>
        <w:tc>
          <w:tcPr>
            <w:tcW w:w="2199" w:type="dxa"/>
          </w:tcPr>
          <w:p w:rsidR="00AD5878" w:rsidRPr="00F12E3B" w:rsidRDefault="00EF0F28" w:rsidP="00A73E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Үйге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т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сырм</w:t>
            </w:r>
            <w:r w:rsidR="00F12E3B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a</w:t>
            </w:r>
          </w:p>
        </w:tc>
        <w:tc>
          <w:tcPr>
            <w:tcW w:w="6526" w:type="dxa"/>
            <w:gridSpan w:val="2"/>
          </w:tcPr>
          <w:p w:rsidR="00AD5878" w:rsidRPr="00EF0F28" w:rsidRDefault="00EC76EE" w:rsidP="00EF0F2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EC76E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</w:t>
            </w:r>
            <w:r w:rsidR="00E3227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ұрақ-жауап</w:t>
            </w:r>
            <w:r w:rsidRPr="00EC76E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әдісі  </w:t>
            </w:r>
            <w:r w:rsidRPr="00E3227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рқылы</w:t>
            </w:r>
            <w:r w:rsidR="000A403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, оқушыларға </w:t>
            </w:r>
            <w:r w:rsidR="00C17CB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экономиканың аралас түрі тақырыбына </w:t>
            </w:r>
            <w:r w:rsidR="00E32273" w:rsidRPr="00E3227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айланысты сұрақтар жазып келуге тапсырма беру.</w:t>
            </w:r>
          </w:p>
        </w:tc>
        <w:tc>
          <w:tcPr>
            <w:tcW w:w="2037" w:type="dxa"/>
          </w:tcPr>
          <w:p w:rsidR="00AD5878" w:rsidRPr="00FB1BA7" w:rsidRDefault="00AD5878" w:rsidP="00A73E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</w:tbl>
    <w:p w:rsidR="00AD5878" w:rsidRDefault="00AD5878" w:rsidP="00AD587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4111"/>
        <w:gridCol w:w="1984"/>
      </w:tblGrid>
      <w:tr w:rsidR="00C936DF" w:rsidRPr="00787DE1" w:rsidTr="007A7D45">
        <w:tc>
          <w:tcPr>
            <w:tcW w:w="4678" w:type="dxa"/>
          </w:tcPr>
          <w:p w:rsidR="00EF0F28" w:rsidRPr="002E1DD9" w:rsidRDefault="00EF0F28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 – оқушыларға қалай көбірек қолдау көрсетуді жоспарлайсыз</w:t>
            </w:r>
            <w:r w:rsidR="00C936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? </w:t>
            </w:r>
          </w:p>
          <w:p w:rsidR="00C936DF" w:rsidRDefault="00C936DF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ілеті жоғары оқушыларға қандай міндет қойуды жоспарлап отырсыз</w:t>
            </w:r>
            <w:r w:rsidRPr="00C936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:rsidR="00170F12" w:rsidRDefault="00A86B88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өтілген сабақты меңгертуде саралауды, жоспардағы тапсырма мен әдіске сүйене отырып, орындатамын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Сабақ барысында оқулық пен басқа да ресурстарды қолдана отырып, оқушыларға дұрыс бағыт-бағдар беремін және әр тапсырма соңында кері байланыс жасау арқылы, қолдау көрсетемін. </w:t>
            </w:r>
          </w:p>
          <w:p w:rsidR="00C309F3" w:rsidRDefault="00C309F3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ық тергеу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SWOT-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нн диаграммасы</w:t>
            </w:r>
            <w:r w:rsidR="00170F12" w:rsidRP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ріндегі тапсырмаларды орындау арқылы барлық оқушылар</w:t>
            </w:r>
            <w:r w:rsidR="006E5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номикалық дамудың ерекшеліктерін</w:t>
            </w:r>
            <w:r w:rsidR="00437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экономиканың аралас түрін</w:t>
            </w:r>
            <w:r w:rsidR="00170F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тән белгілерді анықтай отыры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ан көшудің себептерін зерттеді.</w:t>
            </w:r>
          </w:p>
          <w:p w:rsidR="00034A32" w:rsidRPr="00034A32" w:rsidRDefault="00C309F3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Қабілеті жоғары оқушыларға оқулықпен жұмыс жасата отырып, қазіргі кездегі аралас экономика модельдерін атап, ерекшеліктерін анықтауды </w:t>
            </w:r>
            <w:r w:rsidRPr="00C3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мен жұ</w:t>
            </w:r>
            <w:r w:rsidRPr="00C3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ұсынамын.</w:t>
            </w:r>
            <w:r w:rsidR="00A86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34A32" w:rsidRPr="00C309F3" w:rsidRDefault="00C309F3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 жоғары оқушы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е толтыру арқылы  қазіргі кездегі аралас экономика модельдерін атап, ерекшеліктерін анықтайды.</w:t>
            </w:r>
          </w:p>
          <w:p w:rsidR="00C936DF" w:rsidRDefault="00C936DF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36DF" w:rsidRPr="00C936DF" w:rsidRDefault="00C936DF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EF0F28" w:rsidRDefault="00C936DF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– оқушылардың материалды меңгеру деңгейін қалай тексеруді жоспарлайсыз</w:t>
            </w:r>
            <w:r w:rsidRPr="00C936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  <w:p w:rsidR="00A856C8" w:rsidRDefault="00A856C8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Бaс бaрмақ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7E1D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EC76E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</w:t>
            </w:r>
            <w:r w:rsidRP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ір ауыз сөз»</w:t>
            </w:r>
            <w:r w:rsidR="007E1D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және</w:t>
            </w:r>
            <w:r w:rsidR="007E1DE2" w:rsidRPr="007E1D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«</w:t>
            </w:r>
            <w:r w:rsidR="007E1D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ағдаршам</w:t>
            </w:r>
            <w:r w:rsidR="007E1DE2" w:rsidRPr="007E1DE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»</w:t>
            </w:r>
            <w:r w:rsidRP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әдісі арқы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бағалап отырамын.</w:t>
            </w:r>
          </w:p>
          <w:p w:rsidR="00A856C8" w:rsidRPr="00C936DF" w:rsidRDefault="00034A32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o</w:t>
            </w:r>
            <w:r w:rsid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 басшыларына берілген бағалау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арақшасындағы бағаларды ескере 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тырып, 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ушыл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a</w:t>
            </w:r>
            <w:r w:rsid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қу м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ериалын меңгеру деңгейін бақылауды ж</w:t>
            </w:r>
            <w:r w:rsidRPr="00034A3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парладым.</w:t>
            </w:r>
            <w:r w:rsidR="00A856C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936DF" w:rsidRDefault="00C936DF" w:rsidP="007A7D4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.</w:t>
            </w:r>
          </w:p>
          <w:p w:rsidR="00A75F0F" w:rsidRPr="00A75F0F" w:rsidRDefault="00A75F0F" w:rsidP="007A7D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</w:t>
            </w:r>
            <w:r w:rsidR="00A856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техникасы ережелерін сақтау.</w:t>
            </w:r>
          </w:p>
        </w:tc>
      </w:tr>
      <w:tr w:rsidR="007A7D45" w:rsidRPr="00787DE1" w:rsidTr="005061EA">
        <w:tblPrEx>
          <w:tblLook w:val="0000" w:firstRow="0" w:lastRow="0" w:firstColumn="0" w:lastColumn="0" w:noHBand="0" w:noVBand="0"/>
        </w:tblPrEx>
        <w:trPr>
          <w:trHeight w:val="3044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7A7D45" w:rsidRDefault="007A7D45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7D45" w:rsidRDefault="008524FA" w:rsidP="007A7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852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лек</w:t>
            </w:r>
            <w:r w:rsidRPr="00852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c</w:t>
            </w:r>
            <w:r w:rsidR="007A7D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я:</w:t>
            </w:r>
          </w:p>
          <w:p w:rsidR="007A7D45" w:rsidRDefault="008524FA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7A7D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қтың мақсаты: қарапайым,білім алушыларға қолжетімді.</w:t>
            </w:r>
          </w:p>
          <w:p w:rsidR="007A7D45" w:rsidRDefault="007A7D45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үгінгі сабақтан экономиканың аралас түрі жайлы мәліметтерді меңгерді.</w:t>
            </w:r>
          </w:p>
          <w:p w:rsidR="007A7D45" w:rsidRDefault="007A7D45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ғы ахуал топқа бөлгеннен бастап, сабақ  барысындағы әдіс-тәсілдер оқушыларға тиімді әсер етті.</w:t>
            </w:r>
          </w:p>
          <w:p w:rsidR="007A7D45" w:rsidRPr="007A7D45" w:rsidRDefault="008524FA" w:rsidP="007A7D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852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ж</w:t>
            </w:r>
            <w:r w:rsidRPr="00852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арлаған сабақ құрылымым, б</w:t>
            </w:r>
            <w:r w:rsidRPr="00B317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</w:t>
            </w:r>
            <w:r w:rsidR="0050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ім алушылар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 әсер еткендіктен тиімді б</w:t>
            </w:r>
            <w:r w:rsidRPr="00852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</w:t>
            </w:r>
            <w:r w:rsidR="00506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ы деп есептеймін.</w:t>
            </w:r>
          </w:p>
          <w:p w:rsidR="007A7D45" w:rsidRPr="00656F39" w:rsidRDefault="007A7D45" w:rsidP="007A7D45">
            <w:pPr>
              <w:pStyle w:val="a3"/>
              <w:ind w:left="1134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7A7D45" w:rsidRDefault="007A7D45" w:rsidP="007A7D45">
            <w:pPr>
              <w:pStyle w:val="a3"/>
              <w:ind w:left="1134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7A7D45" w:rsidRPr="007C1AED" w:rsidRDefault="007A7D45" w:rsidP="007A7D45">
            <w:pPr>
              <w:pStyle w:val="a3"/>
              <w:ind w:left="1134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7A7D45" w:rsidRPr="007C1AED" w:rsidRDefault="007A7D45" w:rsidP="007A7D4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A7D45" w:rsidRPr="00E5625D" w:rsidRDefault="007A7D45" w:rsidP="007A7D45">
            <w:pPr>
              <w:ind w:left="1134"/>
              <w:rPr>
                <w:lang w:val="kk-KZ"/>
              </w:rPr>
            </w:pPr>
          </w:p>
          <w:p w:rsidR="007A7D45" w:rsidRDefault="007A7D45" w:rsidP="007A7D45">
            <w:pPr>
              <w:ind w:left="11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E64E1" w:rsidRPr="00AD5878" w:rsidRDefault="00C6169F">
      <w:pPr>
        <w:rPr>
          <w:lang w:val="kk-KZ"/>
        </w:rPr>
      </w:pPr>
    </w:p>
    <w:sectPr w:rsidR="00CE64E1" w:rsidRPr="00AD5878" w:rsidSect="001D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78"/>
    <w:rsid w:val="00011E0A"/>
    <w:rsid w:val="00013C07"/>
    <w:rsid w:val="0003249B"/>
    <w:rsid w:val="00034A32"/>
    <w:rsid w:val="000564C5"/>
    <w:rsid w:val="00066E5C"/>
    <w:rsid w:val="000A06DF"/>
    <w:rsid w:val="000A18C8"/>
    <w:rsid w:val="000A403A"/>
    <w:rsid w:val="000A6B02"/>
    <w:rsid w:val="000F13F3"/>
    <w:rsid w:val="000F6C0A"/>
    <w:rsid w:val="00123A9D"/>
    <w:rsid w:val="00170F12"/>
    <w:rsid w:val="00192407"/>
    <w:rsid w:val="001C1EB1"/>
    <w:rsid w:val="001F4544"/>
    <w:rsid w:val="001F4BF7"/>
    <w:rsid w:val="001F65FF"/>
    <w:rsid w:val="00223C13"/>
    <w:rsid w:val="002528A3"/>
    <w:rsid w:val="00290E29"/>
    <w:rsid w:val="002923D6"/>
    <w:rsid w:val="0029369B"/>
    <w:rsid w:val="00295BFF"/>
    <w:rsid w:val="002E1DD9"/>
    <w:rsid w:val="00325139"/>
    <w:rsid w:val="003252D6"/>
    <w:rsid w:val="00370DC1"/>
    <w:rsid w:val="003966B2"/>
    <w:rsid w:val="00397EF1"/>
    <w:rsid w:val="003E7214"/>
    <w:rsid w:val="00404D13"/>
    <w:rsid w:val="004235CF"/>
    <w:rsid w:val="004375DE"/>
    <w:rsid w:val="004443A0"/>
    <w:rsid w:val="00476EBA"/>
    <w:rsid w:val="00493748"/>
    <w:rsid w:val="004A1FCA"/>
    <w:rsid w:val="004B34B0"/>
    <w:rsid w:val="004F0A36"/>
    <w:rsid w:val="005061EA"/>
    <w:rsid w:val="00517C0C"/>
    <w:rsid w:val="00590FB2"/>
    <w:rsid w:val="005B3356"/>
    <w:rsid w:val="005C77CF"/>
    <w:rsid w:val="00690CE6"/>
    <w:rsid w:val="006C1205"/>
    <w:rsid w:val="006E5E4D"/>
    <w:rsid w:val="0070403E"/>
    <w:rsid w:val="00766970"/>
    <w:rsid w:val="00787DE1"/>
    <w:rsid w:val="007A7D45"/>
    <w:rsid w:val="007B4FF0"/>
    <w:rsid w:val="007C657D"/>
    <w:rsid w:val="007E1DE2"/>
    <w:rsid w:val="008176A4"/>
    <w:rsid w:val="00817BCE"/>
    <w:rsid w:val="008524FA"/>
    <w:rsid w:val="008617D3"/>
    <w:rsid w:val="008B1C84"/>
    <w:rsid w:val="009629BE"/>
    <w:rsid w:val="009C799A"/>
    <w:rsid w:val="009E51C2"/>
    <w:rsid w:val="009F6452"/>
    <w:rsid w:val="00A2305B"/>
    <w:rsid w:val="00A425E5"/>
    <w:rsid w:val="00A447D3"/>
    <w:rsid w:val="00A62B82"/>
    <w:rsid w:val="00A75F0F"/>
    <w:rsid w:val="00A800CD"/>
    <w:rsid w:val="00A855FE"/>
    <w:rsid w:val="00A856C8"/>
    <w:rsid w:val="00A86B88"/>
    <w:rsid w:val="00AA3379"/>
    <w:rsid w:val="00AD5878"/>
    <w:rsid w:val="00AF53BC"/>
    <w:rsid w:val="00B3172C"/>
    <w:rsid w:val="00B617B1"/>
    <w:rsid w:val="00B64EA1"/>
    <w:rsid w:val="00C13F34"/>
    <w:rsid w:val="00C17CB1"/>
    <w:rsid w:val="00C309F3"/>
    <w:rsid w:val="00C659AD"/>
    <w:rsid w:val="00C936DF"/>
    <w:rsid w:val="00C97E8B"/>
    <w:rsid w:val="00CE27E5"/>
    <w:rsid w:val="00D024AE"/>
    <w:rsid w:val="00D06A4B"/>
    <w:rsid w:val="00D21433"/>
    <w:rsid w:val="00D60865"/>
    <w:rsid w:val="00D7189C"/>
    <w:rsid w:val="00D76789"/>
    <w:rsid w:val="00DA674E"/>
    <w:rsid w:val="00DC4386"/>
    <w:rsid w:val="00DC5F95"/>
    <w:rsid w:val="00DD0272"/>
    <w:rsid w:val="00DF526D"/>
    <w:rsid w:val="00E074FF"/>
    <w:rsid w:val="00E25BF7"/>
    <w:rsid w:val="00E32273"/>
    <w:rsid w:val="00E36834"/>
    <w:rsid w:val="00E7119F"/>
    <w:rsid w:val="00E76271"/>
    <w:rsid w:val="00E76B93"/>
    <w:rsid w:val="00E971E5"/>
    <w:rsid w:val="00EB26C6"/>
    <w:rsid w:val="00EC76EE"/>
    <w:rsid w:val="00ED224F"/>
    <w:rsid w:val="00EE4C5B"/>
    <w:rsid w:val="00EF0F28"/>
    <w:rsid w:val="00EF7D9F"/>
    <w:rsid w:val="00F12E3B"/>
    <w:rsid w:val="00F65C43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D5BC"/>
  <w15:docId w15:val="{2A30849A-0CEF-B045-B032-6227699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8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878"/>
    <w:pPr>
      <w:spacing w:after="0" w:line="240" w:lineRule="auto"/>
    </w:pPr>
  </w:style>
  <w:style w:type="table" w:styleId="a4">
    <w:name w:val="Table Grid"/>
    <w:basedOn w:val="a1"/>
    <w:uiPriority w:val="39"/>
    <w:rsid w:val="00AD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4055-8F6A-46A8-90D1-D13F71079C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cp:lastPrinted>2020-11-10T03:25:00Z</cp:lastPrinted>
  <dcterms:created xsi:type="dcterms:W3CDTF">2024-01-27T16:38:00Z</dcterms:created>
  <dcterms:modified xsi:type="dcterms:W3CDTF">2024-01-27T16:38:00Z</dcterms:modified>
</cp:coreProperties>
</file>